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EC" w:rsidRPr="00D935EC" w:rsidRDefault="00D935EC" w:rsidP="00D935EC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935E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е бюджетное образовательное учреждение «Колокольчик»      муниципального образования город Ноябрьск (МБДОУ «Колокольчик»)</w:t>
      </w:r>
    </w:p>
    <w:p w:rsidR="00D935EC" w:rsidRPr="00D935EC" w:rsidRDefault="00D935EC" w:rsidP="00D935EC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935E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питатель: Евдокимова Галина Ивановна.</w:t>
      </w:r>
    </w:p>
    <w:p w:rsidR="00D935EC" w:rsidRPr="00D935EC" w:rsidRDefault="00D935EC" w:rsidP="00D935E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35E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спект непосредственно образовательной деятельности в ознакомлении с окружающим и развитие речи  </w:t>
      </w:r>
      <w:r w:rsidRPr="00D935EC">
        <w:rPr>
          <w:rFonts w:ascii="Times New Roman" w:hAnsi="Times New Roman" w:cs="Times New Roman"/>
          <w:b/>
          <w:sz w:val="28"/>
          <w:szCs w:val="28"/>
        </w:rPr>
        <w:t>«НОЯБРЯНЕ НА РЫБАЛКЕ»</w:t>
      </w:r>
    </w:p>
    <w:p w:rsidR="00D935EC" w:rsidRPr="00D935EC" w:rsidRDefault="00D935EC" w:rsidP="00D935E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085D" w:rsidRPr="00D935EC" w:rsidRDefault="00D935EC" w:rsidP="00D935EC">
      <w:pPr>
        <w:rPr>
          <w:rFonts w:ascii="Times New Roman" w:hAnsi="Times New Roman" w:cs="Times New Roman"/>
          <w:b/>
          <w:sz w:val="28"/>
          <w:szCs w:val="28"/>
        </w:rPr>
      </w:pPr>
      <w:r w:rsidRPr="00D93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24085D" w:rsidRPr="00D935EC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4085D" w:rsidRPr="00D935EC" w:rsidRDefault="0024085D" w:rsidP="002408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Расширять понятия об окружающем мире, учить составлять по памяти описательный рассказ о реке.</w:t>
      </w:r>
    </w:p>
    <w:p w:rsidR="0024085D" w:rsidRPr="00D935EC" w:rsidRDefault="0024085D" w:rsidP="002408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Учить детей умению видеть и чувствовать красоту природы, видеть разницу между городом и тайгой.</w:t>
      </w:r>
    </w:p>
    <w:p w:rsidR="0024085D" w:rsidRPr="00D935EC" w:rsidRDefault="0024085D" w:rsidP="002408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Развивать умение различать рыб, водоплавающих птиц, гнездящихся на берегах рек и озер.</w:t>
      </w:r>
    </w:p>
    <w:p w:rsidR="0024085D" w:rsidRPr="00D935EC" w:rsidRDefault="0024085D" w:rsidP="002408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Воспитывать у детей нашего города бережное отношение к природе.</w:t>
      </w:r>
    </w:p>
    <w:p w:rsidR="0024085D" w:rsidRPr="00D935EC" w:rsidRDefault="0024085D" w:rsidP="002408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Формировать понятия о возникновении реки, ее истоках.</w:t>
      </w:r>
    </w:p>
    <w:p w:rsidR="0024085D" w:rsidRPr="00D935EC" w:rsidRDefault="0024085D" w:rsidP="00240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5D" w:rsidRPr="00D935EC" w:rsidRDefault="0024085D" w:rsidP="002408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b/>
          <w:sz w:val="28"/>
          <w:szCs w:val="28"/>
        </w:rPr>
        <w:t xml:space="preserve">Коррекционная работа. </w:t>
      </w:r>
      <w:r w:rsidRPr="00D935EC">
        <w:rPr>
          <w:rFonts w:ascii="Times New Roman" w:hAnsi="Times New Roman" w:cs="Times New Roman"/>
          <w:sz w:val="28"/>
          <w:szCs w:val="28"/>
        </w:rPr>
        <w:t>Развивать у детей внимание и память, мелкую моторику. Совершенствовать словесно-логическое мышление. Пополнять, уточнять и активизировать словарный запас детей. Закреплять у детей речевые навыки.</w:t>
      </w:r>
    </w:p>
    <w:p w:rsidR="0024085D" w:rsidRPr="00D935EC" w:rsidRDefault="0024085D" w:rsidP="002408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935EC">
        <w:rPr>
          <w:rFonts w:ascii="Times New Roman" w:hAnsi="Times New Roman" w:cs="Times New Roman"/>
          <w:sz w:val="28"/>
          <w:szCs w:val="28"/>
        </w:rPr>
        <w:t xml:space="preserve"> заучивание стихотворений, чтение художественной литературы, экскурсия в магазин (отдел «Рыба»), рассматривание иллюстраций, журналов, занятие «В гости к рыбакам».</w:t>
      </w:r>
    </w:p>
    <w:p w:rsidR="001968D2" w:rsidRPr="00D935EC" w:rsidRDefault="0024085D" w:rsidP="002408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D935EC">
        <w:rPr>
          <w:rFonts w:ascii="Times New Roman" w:hAnsi="Times New Roman" w:cs="Times New Roman"/>
          <w:sz w:val="28"/>
          <w:szCs w:val="28"/>
        </w:rPr>
        <w:t xml:space="preserve"> ледоход, чум, малица, прищуренный, кормовое, головастик, резвилась, серебрилась, мутная, прозрачная, бурное, плавное, пестрая, валун, лунка, самоцвет, маломерка, ноябряне.</w:t>
      </w:r>
    </w:p>
    <w:p w:rsidR="00E0694B" w:rsidRPr="00D935EC" w:rsidRDefault="00E0694B" w:rsidP="00E06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EC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E0694B" w:rsidRPr="00D935EC" w:rsidRDefault="00E0694B" w:rsidP="00E06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94B" w:rsidRPr="00D935EC" w:rsidRDefault="00E0694B" w:rsidP="00E069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EC">
        <w:rPr>
          <w:rFonts w:ascii="Times New Roman" w:hAnsi="Times New Roman" w:cs="Times New Roman"/>
          <w:b/>
          <w:sz w:val="28"/>
          <w:szCs w:val="28"/>
        </w:rPr>
        <w:t>Воспитатель читает стихотворение: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Весна. Все льды подтаяли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Весна. Снега ушли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И вот уж с юга дальнего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Летят к нам журавли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-Вернулись мы. Встречайте!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Они с небес кричат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- За нами утки, чайки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И лебеди летят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Весна. Земля прогрета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Еще день-два, и вот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На всех уснувших реках-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Весенний ледоход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Плывут большое льдины,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Трещат, ломаясь, льдины,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В бока друг друга бьют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Но им не долго биться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Немного дней пройдет,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И битва прекратится,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Уйдет растает лед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И снова на просторе,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Сильна и глубока,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Свободно мчится к морю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Широкая река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Весной все реки шире,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Чем летом, потому,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Что тает много снега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Куда бежать ему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И, превратившись в воду,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Он к речке прыг да скок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И вот река полнее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На этот ручеек.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А их таких без счета</w:t>
      </w: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Бежит издалека</w:t>
      </w:r>
      <w:r w:rsidR="00283838" w:rsidRPr="00D935EC">
        <w:rPr>
          <w:rFonts w:ascii="Times New Roman" w:hAnsi="Times New Roman" w:cs="Times New Roman"/>
          <w:sz w:val="28"/>
          <w:szCs w:val="28"/>
        </w:rPr>
        <w:t>.</w:t>
      </w:r>
    </w:p>
    <w:p w:rsidR="00283838" w:rsidRPr="00D935EC" w:rsidRDefault="00283838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И с каждым днем все шире</w:t>
      </w:r>
    </w:p>
    <w:p w:rsidR="00283838" w:rsidRPr="00D935EC" w:rsidRDefault="00283838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Весенняя река.</w:t>
      </w:r>
    </w:p>
    <w:p w:rsidR="00283838" w:rsidRPr="00D935EC" w:rsidRDefault="00283838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838" w:rsidRPr="00D935EC" w:rsidRDefault="00283838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Вопросы к детям:</w:t>
      </w:r>
    </w:p>
    <w:p w:rsidR="00283838" w:rsidRPr="00D935EC" w:rsidRDefault="00283838" w:rsidP="0028383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Кто летит с юга?</w:t>
      </w:r>
    </w:p>
    <w:p w:rsidR="00283838" w:rsidRPr="00D935EC" w:rsidRDefault="00283838" w:rsidP="0028383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Почему весной реки шире?</w:t>
      </w:r>
    </w:p>
    <w:p w:rsidR="00283838" w:rsidRPr="00D935EC" w:rsidRDefault="00283838" w:rsidP="0028383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Куда течет река?</w:t>
      </w:r>
      <w:r w:rsidR="00D935EC" w:rsidRPr="00D93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EC" w:rsidRPr="00D935EC" w:rsidRDefault="00D935EC" w:rsidP="00D93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 xml:space="preserve">Хотите больше узнать о реках и озёрах, о местных рыбаках,   и кто живёт в воде и у воды? Собираемся в поход едем, рассаживаемся поудобнее, дорога длинная. Вот мы и приехали, что вы видите? (чум). Посмотрим кто  нас встречает? </w:t>
      </w:r>
    </w:p>
    <w:p w:rsidR="00283838" w:rsidRPr="00D935EC" w:rsidRDefault="00D935EC" w:rsidP="0028383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В проходе чума, к</w:t>
      </w:r>
      <w:r w:rsidR="00283838" w:rsidRPr="00D935EC">
        <w:rPr>
          <w:rFonts w:ascii="Times New Roman" w:hAnsi="Times New Roman" w:cs="Times New Roman"/>
          <w:sz w:val="28"/>
          <w:szCs w:val="28"/>
        </w:rPr>
        <w:t xml:space="preserve"> котором</w:t>
      </w:r>
      <w:r w:rsidRPr="00D935EC">
        <w:rPr>
          <w:rFonts w:ascii="Times New Roman" w:hAnsi="Times New Roman" w:cs="Times New Roman"/>
          <w:sz w:val="28"/>
          <w:szCs w:val="28"/>
        </w:rPr>
        <w:t>у мы подъехали,</w:t>
      </w:r>
      <w:r w:rsidR="00283838" w:rsidRPr="00D935EC">
        <w:rPr>
          <w:rFonts w:ascii="Times New Roman" w:hAnsi="Times New Roman" w:cs="Times New Roman"/>
          <w:sz w:val="28"/>
          <w:szCs w:val="28"/>
        </w:rPr>
        <w:t xml:space="preserve"> появился пожилой человек (ненец), он был одет в национальные одежды</w:t>
      </w:r>
      <w:r w:rsidRPr="00D935EC">
        <w:rPr>
          <w:rFonts w:ascii="Times New Roman" w:hAnsi="Times New Roman" w:cs="Times New Roman"/>
          <w:sz w:val="28"/>
          <w:szCs w:val="28"/>
        </w:rPr>
        <w:t xml:space="preserve"> </w:t>
      </w:r>
      <w:r w:rsidR="00283838" w:rsidRPr="00D935EC">
        <w:rPr>
          <w:rFonts w:ascii="Times New Roman" w:hAnsi="Times New Roman" w:cs="Times New Roman"/>
          <w:sz w:val="28"/>
          <w:szCs w:val="28"/>
        </w:rPr>
        <w:t xml:space="preserve">- в легкую малицу, которые </w:t>
      </w:r>
      <w:r w:rsidR="00283838" w:rsidRPr="00D935EC">
        <w:rPr>
          <w:rFonts w:ascii="Times New Roman" w:hAnsi="Times New Roman" w:cs="Times New Roman"/>
          <w:sz w:val="28"/>
          <w:szCs w:val="28"/>
        </w:rPr>
        <w:lastRenderedPageBreak/>
        <w:t>ненцы одевают весной, на ногах у него были длинные резиновые сапог</w:t>
      </w:r>
      <w:r w:rsidRPr="00D935EC">
        <w:rPr>
          <w:rFonts w:ascii="Times New Roman" w:hAnsi="Times New Roman" w:cs="Times New Roman"/>
          <w:sz w:val="28"/>
          <w:szCs w:val="28"/>
        </w:rPr>
        <w:t xml:space="preserve">и, глаза его слегка прищурены. </w:t>
      </w:r>
    </w:p>
    <w:p w:rsidR="00283838" w:rsidRPr="00D935EC" w:rsidRDefault="00283838" w:rsidP="0028383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b/>
          <w:i/>
          <w:sz w:val="28"/>
          <w:szCs w:val="28"/>
        </w:rPr>
        <w:t>Ненец:</w:t>
      </w:r>
      <w:r w:rsidR="00B82DEB" w:rsidRPr="00D935EC">
        <w:rPr>
          <w:rFonts w:ascii="Times New Roman" w:hAnsi="Times New Roman" w:cs="Times New Roman"/>
          <w:sz w:val="28"/>
          <w:szCs w:val="28"/>
        </w:rPr>
        <w:t xml:space="preserve"> - Кто вы</w:t>
      </w:r>
      <w:r w:rsidRPr="00D935EC">
        <w:rPr>
          <w:rFonts w:ascii="Times New Roman" w:hAnsi="Times New Roman" w:cs="Times New Roman"/>
          <w:sz w:val="28"/>
          <w:szCs w:val="28"/>
        </w:rPr>
        <w:t xml:space="preserve"> и откуда прилетели?</w:t>
      </w:r>
    </w:p>
    <w:p w:rsidR="00283838" w:rsidRPr="00D935EC" w:rsidRDefault="00283838" w:rsidP="0028383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D935EC">
        <w:rPr>
          <w:rFonts w:ascii="Times New Roman" w:hAnsi="Times New Roman" w:cs="Times New Roman"/>
          <w:sz w:val="28"/>
          <w:szCs w:val="28"/>
        </w:rPr>
        <w:t xml:space="preserve"> - Мы прилетели из города Ноябрьска, ближе познакомиться с природой, которая окружает наш город, увидеть реку Пур, посмотреть и послушать</w:t>
      </w:r>
      <w:r w:rsidR="00D935EC" w:rsidRPr="00D935EC">
        <w:rPr>
          <w:rFonts w:ascii="Times New Roman" w:hAnsi="Times New Roman" w:cs="Times New Roman"/>
          <w:sz w:val="28"/>
          <w:szCs w:val="28"/>
        </w:rPr>
        <w:t xml:space="preserve"> о</w:t>
      </w:r>
      <w:r w:rsidRPr="00D935EC">
        <w:rPr>
          <w:rFonts w:ascii="Times New Roman" w:hAnsi="Times New Roman" w:cs="Times New Roman"/>
          <w:sz w:val="28"/>
          <w:szCs w:val="28"/>
        </w:rPr>
        <w:t xml:space="preserve"> </w:t>
      </w:r>
      <w:r w:rsidR="00D935EC" w:rsidRPr="00D935EC">
        <w:rPr>
          <w:rFonts w:ascii="Times New Roman" w:hAnsi="Times New Roman" w:cs="Times New Roman"/>
          <w:sz w:val="28"/>
          <w:szCs w:val="28"/>
        </w:rPr>
        <w:t xml:space="preserve">местных рыбаках, </w:t>
      </w:r>
      <w:r w:rsidRPr="00D935EC">
        <w:rPr>
          <w:rFonts w:ascii="Times New Roman" w:hAnsi="Times New Roman" w:cs="Times New Roman"/>
          <w:sz w:val="28"/>
          <w:szCs w:val="28"/>
        </w:rPr>
        <w:t>о рыбалке (как вы ловите рыбу). Мы ноябряне. В городе нашем нет реки. Но есть озеро Ханто, оно очень красивое, летом мы любим отдыхать и наслаждаться его красотой.</w:t>
      </w:r>
    </w:p>
    <w:p w:rsidR="00283838" w:rsidRPr="00D935EC" w:rsidRDefault="00283838" w:rsidP="0028383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b/>
          <w:i/>
          <w:sz w:val="28"/>
          <w:szCs w:val="28"/>
        </w:rPr>
        <w:t>Ненец:</w:t>
      </w:r>
      <w:r w:rsidRPr="00D935EC">
        <w:rPr>
          <w:rFonts w:ascii="Times New Roman" w:hAnsi="Times New Roman" w:cs="Times New Roman"/>
          <w:sz w:val="28"/>
          <w:szCs w:val="28"/>
        </w:rPr>
        <w:t xml:space="preserve"> - Когда еще не было города, на берегу Ханто жили две ненецкие семьи. И рыбы было не меньше, чем в реке. Озеро это называли кормовое, выловленную рыбу отправляли в г.Сургут, на приготовление различных консервов. И озеро было чистое, впадали в него две реки, место это любили и животные и птицы.</w:t>
      </w:r>
    </w:p>
    <w:p w:rsidR="00283838" w:rsidRPr="00D935EC" w:rsidRDefault="00283838" w:rsidP="0028383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- Что изменилось?</w:t>
      </w:r>
    </w:p>
    <w:p w:rsidR="00283838" w:rsidRPr="00D935EC" w:rsidRDefault="00283838" w:rsidP="0028383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- Что произошло с озером?</w:t>
      </w:r>
    </w:p>
    <w:p w:rsidR="00283838" w:rsidRPr="00D935EC" w:rsidRDefault="00283838" w:rsidP="0028383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- Чего не нужно делать, чтобы озеро было чистым?</w:t>
      </w:r>
    </w:p>
    <w:p w:rsidR="00283838" w:rsidRPr="00D935EC" w:rsidRDefault="00283838" w:rsidP="00283838">
      <w:pPr>
        <w:spacing w:after="0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EC">
        <w:rPr>
          <w:rFonts w:ascii="Times New Roman" w:hAnsi="Times New Roman" w:cs="Times New Roman"/>
          <w:b/>
          <w:sz w:val="28"/>
          <w:szCs w:val="28"/>
        </w:rPr>
        <w:t>Физминутка: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Раньше были мы икрою</w:t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i/>
          <w:sz w:val="28"/>
          <w:szCs w:val="28"/>
        </w:rPr>
        <w:t>шагают на месте, размахивая руками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Ква – ква!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А теперь мы все герои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Ать – два!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Головастиками были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Ква – ква!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Дружно хвостиками били</w:t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i/>
          <w:sz w:val="28"/>
          <w:szCs w:val="28"/>
        </w:rPr>
        <w:t>прыгают на двух ногах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Ать – два!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А теперь мы лягушата</w:t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i/>
          <w:sz w:val="28"/>
          <w:szCs w:val="28"/>
        </w:rPr>
        <w:t>прыгают на двух ногах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Прыгай с берега ребята!</w:t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i/>
          <w:sz w:val="28"/>
          <w:szCs w:val="28"/>
        </w:rPr>
        <w:t>с продвижением вперед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Ать – два!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И с хвостом, и без хвоста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Жить на свете красота!</w:t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i/>
          <w:sz w:val="28"/>
          <w:szCs w:val="28"/>
        </w:rPr>
        <w:t>шагают на месте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Мы хотим, чтоб птицы пели,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Чтоб вокруг леса шумели,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Чтобы были голубыми небеса,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Чтобы бабочка резвилась.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Чтобы речка серебрилась.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b/>
          <w:i/>
          <w:sz w:val="28"/>
          <w:szCs w:val="28"/>
        </w:rPr>
        <w:t>Ненец:</w:t>
      </w:r>
      <w:r w:rsidRPr="00D935EC">
        <w:rPr>
          <w:rFonts w:ascii="Times New Roman" w:hAnsi="Times New Roman" w:cs="Times New Roman"/>
          <w:sz w:val="28"/>
          <w:szCs w:val="28"/>
        </w:rPr>
        <w:t xml:space="preserve"> - Дети вы знаете, откуда реки появляются?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:</w:t>
      </w:r>
      <w:r w:rsidRPr="00D935EC">
        <w:rPr>
          <w:rFonts w:ascii="Times New Roman" w:hAnsi="Times New Roman" w:cs="Times New Roman"/>
          <w:sz w:val="28"/>
          <w:szCs w:val="28"/>
        </w:rPr>
        <w:t xml:space="preserve"> - Река может начинаться из болота, и из озера. Водичка, вытекающая из них, сбирается в ручьи, а они соединяются, стекаются, и получается река.</w:t>
      </w:r>
    </w:p>
    <w:p w:rsidR="00DC5C84" w:rsidRPr="00D935EC" w:rsidRDefault="00DC5C84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b/>
          <w:i/>
          <w:sz w:val="28"/>
          <w:szCs w:val="28"/>
        </w:rPr>
        <w:t>Ненец:</w:t>
      </w:r>
      <w:r w:rsidR="00A53E61" w:rsidRPr="00D935EC">
        <w:rPr>
          <w:rFonts w:ascii="Times New Roman" w:hAnsi="Times New Roman" w:cs="Times New Roman"/>
          <w:sz w:val="28"/>
          <w:szCs w:val="28"/>
        </w:rPr>
        <w:t xml:space="preserve"> - Недалеко от нашего города есть четыре речки: Пякопур, Вынгапур, Аппакапур, Пирпе. Они текут и соединяются в одну реку Пур. Куда вы и прилетели.</w:t>
      </w:r>
    </w:p>
    <w:p w:rsidR="00A53E61" w:rsidRPr="00D935EC" w:rsidRDefault="00A53E61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- Какая в ней вода? (чистая, грязная, мутная, прозрачная)</w:t>
      </w:r>
    </w:p>
    <w:p w:rsidR="00A53E61" w:rsidRPr="00D935EC" w:rsidRDefault="00A53E61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- Какое у нее течение? (быстрое, бурное, спокойное, плавное)</w:t>
      </w:r>
    </w:p>
    <w:p w:rsidR="00A53E61" w:rsidRPr="00D935EC" w:rsidRDefault="00A53E61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- Она широкая или узкая?</w:t>
      </w:r>
    </w:p>
    <w:p w:rsidR="00A53E61" w:rsidRPr="00D935EC" w:rsidRDefault="00A53E61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- Какие у нее берега? (крутые, высокие, низкие)</w:t>
      </w:r>
    </w:p>
    <w:p w:rsidR="00A53E61" w:rsidRPr="00D935EC" w:rsidRDefault="00A53E61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- Как вы можете сказать о речке? (река, речка, реченька или речушка)</w:t>
      </w:r>
    </w:p>
    <w:p w:rsidR="00A53E61" w:rsidRPr="00D935EC" w:rsidRDefault="00A53E61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b/>
          <w:i/>
          <w:sz w:val="28"/>
          <w:szCs w:val="28"/>
        </w:rPr>
        <w:t>Ненец:</w:t>
      </w:r>
      <w:r w:rsidRPr="00D935EC">
        <w:rPr>
          <w:rFonts w:ascii="Times New Roman" w:hAnsi="Times New Roman" w:cs="Times New Roman"/>
          <w:sz w:val="28"/>
          <w:szCs w:val="28"/>
        </w:rPr>
        <w:t xml:space="preserve"> - Вода это жизнь. Как вы думаете, кто живет у воды?</w:t>
      </w:r>
    </w:p>
    <w:p w:rsidR="00A53E61" w:rsidRPr="00D935EC" w:rsidRDefault="00A53E61" w:rsidP="00DC5C8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 xml:space="preserve">Загадывает </w:t>
      </w:r>
      <w:r w:rsidRPr="00D935EC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A53E61" w:rsidRPr="00D935EC" w:rsidRDefault="00A53E61" w:rsidP="00A53E6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Красные лапки,</w:t>
      </w:r>
    </w:p>
    <w:p w:rsidR="00A53E61" w:rsidRPr="00D935EC" w:rsidRDefault="00A53E61" w:rsidP="00A53E61">
      <w:pPr>
        <w:spacing w:after="0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Щиплют за пятки.  (</w:t>
      </w:r>
      <w:r w:rsidRPr="00D935EC">
        <w:rPr>
          <w:rFonts w:ascii="Times New Roman" w:hAnsi="Times New Roman" w:cs="Times New Roman"/>
          <w:i/>
          <w:sz w:val="28"/>
          <w:szCs w:val="28"/>
        </w:rPr>
        <w:t>Гуси</w:t>
      </w:r>
      <w:r w:rsidRPr="00D935EC">
        <w:rPr>
          <w:rFonts w:ascii="Times New Roman" w:hAnsi="Times New Roman" w:cs="Times New Roman"/>
          <w:sz w:val="28"/>
          <w:szCs w:val="28"/>
        </w:rPr>
        <w:t>)</w:t>
      </w:r>
    </w:p>
    <w:p w:rsidR="00A53E61" w:rsidRPr="00D935EC" w:rsidRDefault="00A53E61" w:rsidP="00A53E6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Пестрая крякушка</w:t>
      </w:r>
    </w:p>
    <w:p w:rsidR="00A53E61" w:rsidRPr="00D935EC" w:rsidRDefault="00A53E61" w:rsidP="00A53E61">
      <w:pPr>
        <w:spacing w:after="0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Ловит лягушек.  (</w:t>
      </w:r>
      <w:r w:rsidRPr="00D935EC">
        <w:rPr>
          <w:rFonts w:ascii="Times New Roman" w:hAnsi="Times New Roman" w:cs="Times New Roman"/>
          <w:i/>
          <w:sz w:val="28"/>
          <w:szCs w:val="28"/>
        </w:rPr>
        <w:t>Утка</w:t>
      </w:r>
      <w:r w:rsidRPr="00D935EC">
        <w:rPr>
          <w:rFonts w:ascii="Times New Roman" w:hAnsi="Times New Roman" w:cs="Times New Roman"/>
          <w:sz w:val="28"/>
          <w:szCs w:val="28"/>
        </w:rPr>
        <w:t>)</w:t>
      </w:r>
    </w:p>
    <w:p w:rsidR="00A53E61" w:rsidRPr="00D935EC" w:rsidRDefault="00A53E61" w:rsidP="00A53E6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Улетали с севера на юг,</w:t>
      </w:r>
    </w:p>
    <w:p w:rsidR="00A53E61" w:rsidRPr="00D935EC" w:rsidRDefault="00A53E61" w:rsidP="00A53E61">
      <w:pPr>
        <w:pStyle w:val="a3"/>
        <w:spacing w:after="0"/>
        <w:ind w:left="177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И теряли белый, белый пух.  (</w:t>
      </w:r>
      <w:r w:rsidRPr="00D935EC">
        <w:rPr>
          <w:rFonts w:ascii="Times New Roman" w:hAnsi="Times New Roman" w:cs="Times New Roman"/>
          <w:i/>
          <w:sz w:val="28"/>
          <w:szCs w:val="28"/>
        </w:rPr>
        <w:t>Лебеди</w:t>
      </w:r>
      <w:r w:rsidRPr="00D935EC">
        <w:rPr>
          <w:rFonts w:ascii="Times New Roman" w:hAnsi="Times New Roman" w:cs="Times New Roman"/>
          <w:sz w:val="28"/>
          <w:szCs w:val="28"/>
        </w:rPr>
        <w:t>)</w:t>
      </w:r>
    </w:p>
    <w:p w:rsidR="00A53E61" w:rsidRPr="00D935EC" w:rsidRDefault="00A53E61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- Молодцы, ребята, хорошо отгадываете загадки. Знаете птиц?...</w:t>
      </w:r>
    </w:p>
    <w:p w:rsidR="00A53E61" w:rsidRPr="00D935EC" w:rsidRDefault="00A53E61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- Кроме птиц к реке приходят кормиться и медведи, они легко ловят рыбу, кормят своих медвежат.</w:t>
      </w:r>
    </w:p>
    <w:p w:rsidR="00A53E61" w:rsidRPr="00D935EC" w:rsidRDefault="00A53E61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Много раз на берегу я видел медведей.</w:t>
      </w:r>
    </w:p>
    <w:p w:rsidR="00A53E61" w:rsidRPr="00D935EC" w:rsidRDefault="00A53E61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Один медведь был похож на валун. Стоял как вкопанный, наблюдал за течением воды. Любопытный зверь.</w:t>
      </w:r>
    </w:p>
    <w:p w:rsidR="004300B5" w:rsidRPr="00D935EC" w:rsidRDefault="004300B5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Видел медведицу с медвежатами. Медвежата плескались в воде и играли в свои медвежьи игры, пока не получили от матери трепки. Мне их хорошо было видно. Медведица ловила рыбу. Зайдет в воду и притаится. Вода не глубокая, ей хорошо видно. Только рыбина мелькнет, как тут же ловкие когти медведицы подцепят ее и выбросят на берег. И станет она в тот же миг не рыбой, а добычей.</w:t>
      </w:r>
    </w:p>
    <w:p w:rsidR="004300B5" w:rsidRPr="00D935EC" w:rsidRDefault="004300B5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- Послушайте еще загадку:</w:t>
      </w:r>
    </w:p>
    <w:p w:rsidR="004300B5" w:rsidRPr="00D935EC" w:rsidRDefault="004300B5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="00E86DE0"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>Хвостом она виляет</w:t>
      </w:r>
    </w:p>
    <w:p w:rsidR="004300B5" w:rsidRPr="00D935EC" w:rsidRDefault="004300B5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="00E86DE0"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>Зубаста, а не лает.</w:t>
      </w:r>
    </w:p>
    <w:p w:rsidR="004300B5" w:rsidRPr="00D935EC" w:rsidRDefault="004300B5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="00E86DE0"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>Кто же это?  (</w:t>
      </w:r>
      <w:r w:rsidRPr="00D935EC">
        <w:rPr>
          <w:rFonts w:ascii="Times New Roman" w:hAnsi="Times New Roman" w:cs="Times New Roman"/>
          <w:i/>
          <w:sz w:val="28"/>
          <w:szCs w:val="28"/>
        </w:rPr>
        <w:t>Щука</w:t>
      </w:r>
      <w:r w:rsidRPr="00D935EC">
        <w:rPr>
          <w:rFonts w:ascii="Times New Roman" w:hAnsi="Times New Roman" w:cs="Times New Roman"/>
          <w:sz w:val="28"/>
          <w:szCs w:val="28"/>
        </w:rPr>
        <w:t>)</w:t>
      </w:r>
    </w:p>
    <w:p w:rsidR="004300B5" w:rsidRPr="00D935EC" w:rsidRDefault="004300B5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0B5" w:rsidRPr="00D935EC" w:rsidRDefault="004300B5" w:rsidP="00A53E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b/>
          <w:sz w:val="28"/>
          <w:szCs w:val="28"/>
        </w:rPr>
        <w:t>Игра: «Ерш и щука»</w:t>
      </w:r>
    </w:p>
    <w:p w:rsidR="004300B5" w:rsidRPr="00D935EC" w:rsidRDefault="004300B5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(Дети тихонько бегают и подходят к щуке)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Над речушкой в тиши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Шелестят камыши,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А в воде у камышей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Шесть задиристых ершей.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Не ершитесь вы, ерши,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Лучше спрячьтесь в камыши.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Вас ершей малышей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Щука ждет из камышей.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(Дети разбегаются, щука ловит ершей)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- Давайте вспомним, кто еще живет рядом с ершом и щукой?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- Какие рыбы водятся в реке Пур? (язь, окунь, сырок, сорога)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- Хорошо, многих рыб знаете.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- Вы любите есть рыбу?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- Где ваши родители берут ее?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- Какие блюда готовят мамы?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b/>
          <w:sz w:val="28"/>
          <w:szCs w:val="28"/>
        </w:rPr>
        <w:t>Пословица:</w:t>
      </w:r>
      <w:r w:rsidRPr="00D935EC">
        <w:rPr>
          <w:rFonts w:ascii="Times New Roman" w:hAnsi="Times New Roman" w:cs="Times New Roman"/>
          <w:sz w:val="28"/>
          <w:szCs w:val="28"/>
        </w:rPr>
        <w:t xml:space="preserve"> «Без труда не выловишь рыбку из пруда»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Ловить рыбу ребята это тоже труд. Для этого нужны специальные приспособления – удочки, сети, невод. Сидишь на берегу, особенно когда клев, устаешь таскать рыбку.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Бывало, рыбешка из лунок выскакивает чистенькая, нарядная, яркая: не окунь, а какая-то подводная жар-птица, рыба самоцвет! А когда такого маломерка вытащишь, полюбуешься и отпустишь: гуляй, молодец, на здоровье.</w:t>
      </w:r>
    </w:p>
    <w:p w:rsidR="00E86DE0" w:rsidRPr="00D935EC" w:rsidRDefault="00E86DE0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И даже если ничего не поймаешь, все равно речное сидение проходит как праздник</w:t>
      </w:r>
      <w:r w:rsidR="008A351A" w:rsidRPr="00D935EC">
        <w:rPr>
          <w:rFonts w:ascii="Times New Roman" w:hAnsi="Times New Roman" w:cs="Times New Roman"/>
          <w:sz w:val="28"/>
          <w:szCs w:val="28"/>
        </w:rPr>
        <w:t>. Душа не нарадуется. Солнце какое! В воздухе не пылинки.</w:t>
      </w:r>
    </w:p>
    <w:p w:rsidR="008A351A" w:rsidRPr="00D935EC" w:rsidRDefault="008A351A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Мы заготавливаем рыбы столько, сколько необходимо чтобы прокормить свою семью и животных: оленей, собак. Готовим из рыбы муку, а зимой подкармливаем оленей. Храним рыбу в замороженном виде в природных холодильниках. Люди холодильники придумали, чтобы холод добывать. А тут природа сама дала холодильник. Да какой!</w:t>
      </w:r>
    </w:p>
    <w:p w:rsidR="008A351A" w:rsidRPr="00D935EC" w:rsidRDefault="008A351A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Готовим на костре потовую рыбу, делаем строганину, жарим и варим уху.</w:t>
      </w:r>
    </w:p>
    <w:p w:rsidR="008A351A" w:rsidRPr="00D935EC" w:rsidRDefault="008A351A" w:rsidP="00A53E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b/>
          <w:sz w:val="28"/>
          <w:szCs w:val="28"/>
        </w:rPr>
        <w:t>Игра: «Ловля рыбы»</w:t>
      </w:r>
    </w:p>
    <w:p w:rsidR="008A351A" w:rsidRPr="00D935EC" w:rsidRDefault="008A351A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- К природным богатствам относиться надо бережно, любить их, сохранять.</w:t>
      </w:r>
    </w:p>
    <w:p w:rsidR="008A351A" w:rsidRPr="00D935EC" w:rsidRDefault="008A351A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В нашем городе появились промышленные объекты, множество машин, которые загрязняют и отравляют природу. Ловят рыбу сетями, охотятся на животных, птиц. Нефтяники загрязняют тайгу, тундру, реки, озера, нанося природе большой вред.</w:t>
      </w:r>
    </w:p>
    <w:p w:rsidR="008A351A" w:rsidRPr="00D935EC" w:rsidRDefault="008A351A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 xml:space="preserve">Дети, любите свою землю, Родину, край. </w:t>
      </w:r>
    </w:p>
    <w:p w:rsidR="008A351A" w:rsidRPr="00D935EC" w:rsidRDefault="008A351A" w:rsidP="008A3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lastRenderedPageBreak/>
        <w:t>Чтобы земля наша была – матерью, кормилицей.</w:t>
      </w:r>
    </w:p>
    <w:p w:rsidR="008A351A" w:rsidRPr="00D935EC" w:rsidRDefault="008A351A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Чтобы у животных был дом.</w:t>
      </w:r>
    </w:p>
    <w:p w:rsidR="008A351A" w:rsidRPr="00D935EC" w:rsidRDefault="008A351A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У рыб были чистые водоемы.</w:t>
      </w:r>
    </w:p>
    <w:p w:rsidR="008A351A" w:rsidRDefault="008A351A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  <w:t>Чтобы птицы могли прилетать к нам и продолжать свой род!</w:t>
      </w:r>
      <w:r w:rsidR="00D93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EC" w:rsidRPr="00D935EC" w:rsidRDefault="00D935EC" w:rsidP="00A5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94B" w:rsidRPr="00D935EC" w:rsidRDefault="00E0694B" w:rsidP="00E06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0694B" w:rsidRPr="00D935EC" w:rsidSect="00196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232"/>
    <w:multiLevelType w:val="hybridMultilevel"/>
    <w:tmpl w:val="B762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7663B"/>
    <w:multiLevelType w:val="hybridMultilevel"/>
    <w:tmpl w:val="4BF2E284"/>
    <w:lvl w:ilvl="0" w:tplc="6EA66C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79D94531"/>
    <w:multiLevelType w:val="hybridMultilevel"/>
    <w:tmpl w:val="B54CCFE2"/>
    <w:lvl w:ilvl="0" w:tplc="D4F2B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4085D"/>
    <w:rsid w:val="000F4108"/>
    <w:rsid w:val="001968D2"/>
    <w:rsid w:val="0024085D"/>
    <w:rsid w:val="00283838"/>
    <w:rsid w:val="004300B5"/>
    <w:rsid w:val="008A351A"/>
    <w:rsid w:val="00A53E61"/>
    <w:rsid w:val="00B82DEB"/>
    <w:rsid w:val="00D935EC"/>
    <w:rsid w:val="00DC5C84"/>
    <w:rsid w:val="00E0694B"/>
    <w:rsid w:val="00E8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38"/>
    <w:pPr>
      <w:ind w:left="720"/>
      <w:contextualSpacing/>
    </w:pPr>
  </w:style>
  <w:style w:type="paragraph" w:styleId="a4">
    <w:name w:val="No Spacing"/>
    <w:uiPriority w:val="1"/>
    <w:qFormat/>
    <w:rsid w:val="00D935E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15FA-EA9B-411A-BDDA-05B525CC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</cp:revision>
  <dcterms:created xsi:type="dcterms:W3CDTF">2003-01-18T19:03:00Z</dcterms:created>
  <dcterms:modified xsi:type="dcterms:W3CDTF">2015-10-22T17:44:00Z</dcterms:modified>
</cp:coreProperties>
</file>